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C1" w:rsidRPr="00416BC1" w:rsidRDefault="00416BC1" w:rsidP="0041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1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едоставления</w:t>
      </w:r>
    </w:p>
    <w:p w:rsidR="00416BC1" w:rsidRPr="00416BC1" w:rsidRDefault="00416BC1" w:rsidP="00416B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BC1">
        <w:rPr>
          <w:rFonts w:ascii="Times New Roman" w:hAnsi="Times New Roman" w:cs="Times New Roman"/>
          <w:b/>
          <w:sz w:val="28"/>
          <w:szCs w:val="28"/>
        </w:rPr>
        <w:t>муниципальной услуги "</w:t>
      </w:r>
      <w:r w:rsidR="002B0574" w:rsidRPr="002B0574">
        <w:rPr>
          <w:rFonts w:ascii="Times New Roman" w:hAnsi="Times New Roman" w:cs="Times New Roman"/>
          <w:b/>
          <w:sz w:val="28"/>
          <w:szCs w:val="28"/>
        </w:rPr>
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</w:r>
      <w:r w:rsidRPr="00416BC1">
        <w:rPr>
          <w:rFonts w:ascii="Times New Roman" w:hAnsi="Times New Roman" w:cs="Times New Roman"/>
          <w:b/>
          <w:sz w:val="28"/>
          <w:szCs w:val="28"/>
        </w:rPr>
        <w:t>"</w:t>
      </w:r>
    </w:p>
    <w:p w:rsidR="00416BC1" w:rsidRPr="00416BC1" w:rsidRDefault="00416BC1" w:rsidP="00416B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2"/>
      <w:bookmarkEnd w:id="0"/>
      <w:r w:rsidRPr="002B0574">
        <w:rPr>
          <w:rFonts w:ascii="Times New Roman" w:hAnsi="Times New Roman" w:cs="Times New Roman"/>
          <w:sz w:val="28"/>
          <w:szCs w:val="28"/>
        </w:rPr>
        <w:t xml:space="preserve">1. Для получения муниципальной услуги заявитель представляет в </w:t>
      </w:r>
      <w:r w:rsidRPr="002B0574">
        <w:rPr>
          <w:rFonts w:ascii="Times New Roman" w:hAnsi="Times New Roman" w:cs="Times New Roman"/>
          <w:sz w:val="28"/>
          <w:szCs w:val="28"/>
        </w:rPr>
        <w:t xml:space="preserve">Комитет градостроительства и территориального развития администрации города Мурманска (далее – Комитет) </w:t>
      </w:r>
      <w:r w:rsidRPr="002B0574">
        <w:rPr>
          <w:rFonts w:ascii="Times New Roman" w:hAnsi="Times New Roman" w:cs="Times New Roman"/>
          <w:sz w:val="28"/>
          <w:szCs w:val="28"/>
        </w:rPr>
        <w:t xml:space="preserve">заявление на участие в муниципальной Программе по форме согласно приложению N 2 к </w:t>
      </w:r>
      <w:r w:rsidRPr="002B0574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4">
        <w:rPr>
          <w:rFonts w:ascii="Times New Roman" w:hAnsi="Times New Roman" w:cs="Times New Roman"/>
          <w:sz w:val="28"/>
          <w:szCs w:val="28"/>
        </w:rPr>
        <w:t>"Предоставление социальных выплат многодетным семьям для строительства жилья на предоставленных на безвозмездной основе земельных участках"</w:t>
      </w:r>
      <w:r w:rsidRPr="002B0574">
        <w:rPr>
          <w:rFonts w:ascii="Times New Roman" w:hAnsi="Times New Roman" w:cs="Times New Roman"/>
          <w:sz w:val="28"/>
          <w:szCs w:val="28"/>
        </w:rPr>
        <w:t>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2. Кроме того, для предоставления муниципальной услуги необходимы следующие документы: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заявителя (копия страниц с паспортными данными и регистрацией)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Копия постановления администрации города Мурманска о признании членов семьи нуждающимися в жилом помещении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Копия решения уполномоченного органа о предоставлении на безвозмездной основе земельного участка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Копия разрешения на строительство индивидуального жилого дома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на земельный участок, предоставленный на безвозмездной основе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Документы, подтверждающие оплату приобретенных строительных материалов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Согласие на обработку своих персональных данных по форме согласно приложению N 3 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574">
        <w:rPr>
          <w:rFonts w:ascii="Times New Roman" w:hAnsi="Times New Roman" w:cs="Times New Roman"/>
          <w:sz w:val="28"/>
          <w:szCs w:val="28"/>
        </w:rPr>
        <w:t>"Предоставление социальных выплат многодетным семьям для строительства жилья на предоставленных на безвозмездной основе земельных участках"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Документ на детей в возрасте от 18 до 23 лет, полученный в образовательном учреждении, о форме проходимого этими детьми обучения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Копия титульного листа сберегательной книжки с номером лицевого счета либо пластиковой карты получателя единовременной денежной выплаты с указанием реквизитов кредитного учреждения Российской Федерации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)</w:t>
      </w:r>
      <w:r w:rsidRPr="002B0574">
        <w:rPr>
          <w:rFonts w:ascii="Times New Roman" w:hAnsi="Times New Roman" w:cs="Times New Roman"/>
          <w:sz w:val="28"/>
          <w:szCs w:val="28"/>
        </w:rPr>
        <w:t xml:space="preserve"> Сведения о включении многодетной семьи в единую региональную информационную базу многодетных семей, которым земельные участки предоставлены бесплатно в собственность, предусмотренную </w:t>
      </w:r>
      <w:r w:rsidR="004012A3">
        <w:rPr>
          <w:rFonts w:ascii="Times New Roman" w:hAnsi="Times New Roman" w:cs="Times New Roman"/>
          <w:sz w:val="28"/>
          <w:szCs w:val="28"/>
        </w:rPr>
        <w:t>пунктом</w:t>
      </w:r>
      <w:bookmarkStart w:id="1" w:name="_GoBack"/>
      <w:bookmarkEnd w:id="1"/>
      <w:r w:rsidRPr="002B0574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Мурманской области от 28.02.2012 N 58-ПП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574">
        <w:rPr>
          <w:rFonts w:ascii="Times New Roman" w:hAnsi="Times New Roman" w:cs="Times New Roman"/>
          <w:sz w:val="28"/>
          <w:szCs w:val="28"/>
        </w:rPr>
        <w:t xml:space="preserve"> Сведения о предоставленных социальных выплатах многодетной семье на приобретение жилья в рамках реализации подпрограммы "Обеспечение жильем молодых и многодетных семей города Мурманска" на 2014 год и на плановый период 2015 - 2016 годов муниципальной программы города Мурманска "Управление имуществом и жилищная политика" на 2014 год и на </w:t>
      </w:r>
      <w:r w:rsidRPr="002B0574">
        <w:rPr>
          <w:rFonts w:ascii="Times New Roman" w:hAnsi="Times New Roman" w:cs="Times New Roman"/>
          <w:sz w:val="28"/>
          <w:szCs w:val="28"/>
        </w:rPr>
        <w:lastRenderedPageBreak/>
        <w:t>плановый период 2015 - 2017 годов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 xml:space="preserve">При представлении копии документа согласно </w:t>
      </w:r>
      <w:r>
        <w:rPr>
          <w:rFonts w:ascii="Times New Roman" w:hAnsi="Times New Roman" w:cs="Times New Roman"/>
          <w:sz w:val="28"/>
          <w:szCs w:val="28"/>
        </w:rPr>
        <w:t>подпункту</w:t>
      </w:r>
      <w:r w:rsidRPr="002B0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ункта </w:t>
      </w:r>
      <w:r w:rsidRPr="002B0574">
        <w:rPr>
          <w:rFonts w:ascii="Times New Roman" w:hAnsi="Times New Roman" w:cs="Times New Roman"/>
          <w:sz w:val="28"/>
          <w:szCs w:val="28"/>
        </w:rPr>
        <w:t>2 при себе необходимо иметь оригинал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Не допускается исправление ошибок путем зачеркивания и с помощью корректирующих средств. Не подлежат приему заявления, имеющие подчистки либо приписки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Заявление, а также иные документы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Комитет с использованием информационно-телекоммуникационных сетей общего пользования, в том числе сети Интернет, включая региональный портал государственных и муниципальных услуг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r w:rsidRPr="002B0574">
        <w:rPr>
          <w:rFonts w:ascii="Times New Roman" w:hAnsi="Times New Roman" w:cs="Times New Roman"/>
          <w:sz w:val="28"/>
          <w:szCs w:val="28"/>
        </w:rPr>
        <w:t xml:space="preserve"> 1, 3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2B0574">
        <w:rPr>
          <w:rFonts w:ascii="Times New Roman" w:hAnsi="Times New Roman" w:cs="Times New Roman"/>
          <w:sz w:val="28"/>
          <w:szCs w:val="28"/>
        </w:rPr>
        <w:t>, 4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B0574">
        <w:rPr>
          <w:rFonts w:ascii="Times New Roman" w:hAnsi="Times New Roman" w:cs="Times New Roman"/>
          <w:sz w:val="28"/>
          <w:szCs w:val="28"/>
        </w:rPr>
        <w:t xml:space="preserve">, 6, 7, 8, 9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Pr="002B0574">
        <w:rPr>
          <w:rFonts w:ascii="Times New Roman" w:hAnsi="Times New Roman" w:cs="Times New Roman"/>
          <w:sz w:val="28"/>
          <w:szCs w:val="28"/>
        </w:rPr>
        <w:t>, возложена на заявителя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Документ, указанный в п</w:t>
      </w:r>
      <w:r>
        <w:rPr>
          <w:rFonts w:ascii="Times New Roman" w:hAnsi="Times New Roman" w:cs="Times New Roman"/>
          <w:sz w:val="28"/>
          <w:szCs w:val="28"/>
        </w:rPr>
        <w:t xml:space="preserve">одпункте </w:t>
      </w:r>
      <w:r w:rsidRPr="002B05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2B0574">
        <w:rPr>
          <w:rFonts w:ascii="Times New Roman" w:hAnsi="Times New Roman" w:cs="Times New Roman"/>
          <w:sz w:val="28"/>
          <w:szCs w:val="28"/>
        </w:rPr>
        <w:t>: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- в случае получения земельного участка в границах муниципального образования город Мурманск находится в распоряжении Комитета и не является документом, обязанность по представлению которого возложена на заявителя;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>- в случае получения земельного участка не в границах муниципального образования город Мурманск заявитель должен получить самостоятельно в органе местного самоуправления по месту нахождения земельного участка и предоставить в Комитет.</w:t>
      </w:r>
    </w:p>
    <w:p w:rsidR="002B0574" w:rsidRPr="002B0574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t xml:space="preserve">3. Документы, указанные в подпунктах 2, 3 </w:t>
      </w:r>
      <w:r w:rsidRPr="002B0574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2B0574">
        <w:rPr>
          <w:rFonts w:ascii="Times New Roman" w:hAnsi="Times New Roman" w:cs="Times New Roman"/>
          <w:sz w:val="28"/>
          <w:szCs w:val="28"/>
        </w:rPr>
        <w:t xml:space="preserve">(в случае получения земельного участка в границах муниципального образования город Мурманск), </w:t>
      </w:r>
      <w:r w:rsidRPr="002B0574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Pr="002B0574">
        <w:rPr>
          <w:rFonts w:ascii="Times New Roman" w:hAnsi="Times New Roman" w:cs="Times New Roman"/>
          <w:sz w:val="28"/>
          <w:szCs w:val="28"/>
        </w:rPr>
        <w:t xml:space="preserve">5, 10, 11 пункта 2, Комитет самостоятельно запрашивает в рамках межведомственного информационного взаимодействия в комитете имущественных отношений города Мурманска, в Управлении Росреестра по Мурманской области, в Министерстве труда и социального развития Мурманской области, в комитете по экономическому развитию администрации города Мурманска по форме согласно приложению N 4 к </w:t>
      </w:r>
      <w:r w:rsidR="004012A3" w:rsidRPr="004012A3">
        <w:rPr>
          <w:rFonts w:ascii="Times New Roman" w:hAnsi="Times New Roman" w:cs="Times New Roman"/>
          <w:sz w:val="28"/>
          <w:szCs w:val="28"/>
        </w:rPr>
        <w:t>административному регламенту предоставления муниципальной услуги "Предоставление социальных выплат многодетным семьям для строительства жилья на предоставленных на безвозмездной основе земельных участках"</w:t>
      </w:r>
      <w:r w:rsidRPr="002B0574">
        <w:rPr>
          <w:rFonts w:ascii="Times New Roman" w:hAnsi="Times New Roman" w:cs="Times New Roman"/>
          <w:sz w:val="28"/>
          <w:szCs w:val="28"/>
        </w:rPr>
        <w:t>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оставит информацию по собственной инициативе.</w:t>
      </w:r>
    </w:p>
    <w:p w:rsidR="00416BC1" w:rsidRPr="00416BC1" w:rsidRDefault="002B0574" w:rsidP="002B05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0574">
        <w:rPr>
          <w:rFonts w:ascii="Times New Roman" w:hAnsi="Times New Roman" w:cs="Times New Roman"/>
          <w:sz w:val="28"/>
          <w:szCs w:val="28"/>
        </w:rPr>
        <w:lastRenderedPageBreak/>
        <w:t>От имени заявителя документы</w:t>
      </w:r>
      <w:r w:rsidR="004012A3">
        <w:rPr>
          <w:rFonts w:ascii="Times New Roman" w:hAnsi="Times New Roman" w:cs="Times New Roman"/>
          <w:sz w:val="28"/>
          <w:szCs w:val="28"/>
        </w:rPr>
        <w:t xml:space="preserve"> </w:t>
      </w:r>
      <w:r w:rsidRPr="002B0574">
        <w:rPr>
          <w:rFonts w:ascii="Times New Roman" w:hAnsi="Times New Roman" w:cs="Times New Roman"/>
          <w:sz w:val="28"/>
          <w:szCs w:val="28"/>
        </w:rPr>
        <w:t>могут быть поданы одним из ее членов либо иным уполномоченным лицом при наличии нотариально удостоверенной доверенности.</w:t>
      </w:r>
    </w:p>
    <w:sectPr w:rsidR="00416BC1" w:rsidRPr="00416BC1" w:rsidSect="004012A3">
      <w:head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4A" w:rsidRDefault="0045354A" w:rsidP="002B0574">
      <w:pPr>
        <w:spacing w:after="0" w:line="240" w:lineRule="auto"/>
      </w:pPr>
      <w:r>
        <w:separator/>
      </w:r>
    </w:p>
  </w:endnote>
  <w:endnote w:type="continuationSeparator" w:id="0">
    <w:p w:rsidR="0045354A" w:rsidRDefault="0045354A" w:rsidP="002B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4A" w:rsidRDefault="0045354A" w:rsidP="002B0574">
      <w:pPr>
        <w:spacing w:after="0" w:line="240" w:lineRule="auto"/>
      </w:pPr>
      <w:r>
        <w:separator/>
      </w:r>
    </w:p>
  </w:footnote>
  <w:footnote w:type="continuationSeparator" w:id="0">
    <w:p w:rsidR="0045354A" w:rsidRDefault="0045354A" w:rsidP="002B0574">
      <w:pPr>
        <w:spacing w:after="0" w:line="240" w:lineRule="auto"/>
      </w:pPr>
      <w:r>
        <w:continuationSeparator/>
      </w:r>
    </w:p>
  </w:footnote>
  <w:footnote w:id="1">
    <w:p w:rsidR="002B0574" w:rsidRPr="002B0574" w:rsidRDefault="002B0574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2B0574">
        <w:rPr>
          <w:rFonts w:ascii="Times New Roman" w:hAnsi="Times New Roman" w:cs="Times New Roman"/>
          <w:sz w:val="24"/>
          <w:szCs w:val="24"/>
        </w:rPr>
        <w:t>В случае получения земельного участка не в границах муниципального образования город Мурманск</w:t>
      </w:r>
    </w:p>
  </w:footnote>
  <w:footnote w:id="2">
    <w:p w:rsidR="002B0574" w:rsidRDefault="002B0574">
      <w:pPr>
        <w:pStyle w:val="a8"/>
      </w:pPr>
      <w:r>
        <w:rPr>
          <w:rStyle w:val="aa"/>
        </w:rPr>
        <w:footnoteRef/>
      </w:r>
      <w:r>
        <w:t xml:space="preserve"> </w:t>
      </w:r>
      <w:r w:rsidRPr="002B0574">
        <w:rPr>
          <w:rFonts w:ascii="Times New Roman" w:hAnsi="Times New Roman" w:cs="Times New Roman"/>
          <w:sz w:val="24"/>
          <w:szCs w:val="24"/>
        </w:rPr>
        <w:t>В случае получения земельного участка не в границах муниципального образования город Мурман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04898"/>
      <w:docPartObj>
        <w:docPartGallery w:val="Page Numbers (Top of Page)"/>
        <w:docPartUnique/>
      </w:docPartObj>
    </w:sdtPr>
    <w:sdtContent>
      <w:p w:rsidR="004012A3" w:rsidRDefault="004012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012A3" w:rsidRDefault="004012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79B"/>
    <w:multiLevelType w:val="hybridMultilevel"/>
    <w:tmpl w:val="96B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636BE"/>
    <w:multiLevelType w:val="hybridMultilevel"/>
    <w:tmpl w:val="49CA4F32"/>
    <w:lvl w:ilvl="0" w:tplc="1884C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A50F63"/>
    <w:multiLevelType w:val="hybridMultilevel"/>
    <w:tmpl w:val="6E226898"/>
    <w:lvl w:ilvl="0" w:tplc="937C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02BA4"/>
    <w:multiLevelType w:val="hybridMultilevel"/>
    <w:tmpl w:val="14403F54"/>
    <w:lvl w:ilvl="0" w:tplc="F3ACB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B336C1"/>
    <w:multiLevelType w:val="hybridMultilevel"/>
    <w:tmpl w:val="CA407106"/>
    <w:lvl w:ilvl="0" w:tplc="38E63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767F0"/>
    <w:multiLevelType w:val="hybridMultilevel"/>
    <w:tmpl w:val="99CA729C"/>
    <w:lvl w:ilvl="0" w:tplc="D354B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DD367A"/>
    <w:multiLevelType w:val="hybridMultilevel"/>
    <w:tmpl w:val="A7668E98"/>
    <w:lvl w:ilvl="0" w:tplc="9A925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2F"/>
    <w:rsid w:val="00006C78"/>
    <w:rsid w:val="00012622"/>
    <w:rsid w:val="00034B4E"/>
    <w:rsid w:val="00065F62"/>
    <w:rsid w:val="000A4EAE"/>
    <w:rsid w:val="000A560D"/>
    <w:rsid w:val="000D49E7"/>
    <w:rsid w:val="000D59DF"/>
    <w:rsid w:val="000E2BF9"/>
    <w:rsid w:val="000F2AD6"/>
    <w:rsid w:val="001126F9"/>
    <w:rsid w:val="00123373"/>
    <w:rsid w:val="0014447A"/>
    <w:rsid w:val="00175539"/>
    <w:rsid w:val="0019255D"/>
    <w:rsid w:val="001A0C54"/>
    <w:rsid w:val="002061BF"/>
    <w:rsid w:val="00211736"/>
    <w:rsid w:val="00252DD6"/>
    <w:rsid w:val="002B0574"/>
    <w:rsid w:val="002D5980"/>
    <w:rsid w:val="002E1932"/>
    <w:rsid w:val="00312025"/>
    <w:rsid w:val="003415D3"/>
    <w:rsid w:val="00374EC6"/>
    <w:rsid w:val="003E6BC7"/>
    <w:rsid w:val="004012A3"/>
    <w:rsid w:val="004135D3"/>
    <w:rsid w:val="00416BC1"/>
    <w:rsid w:val="0045354A"/>
    <w:rsid w:val="004C11F4"/>
    <w:rsid w:val="004F09C7"/>
    <w:rsid w:val="00503647"/>
    <w:rsid w:val="00596246"/>
    <w:rsid w:val="005E28F5"/>
    <w:rsid w:val="005E4F11"/>
    <w:rsid w:val="005F1913"/>
    <w:rsid w:val="005F2A59"/>
    <w:rsid w:val="005F3275"/>
    <w:rsid w:val="00601D7F"/>
    <w:rsid w:val="00624A55"/>
    <w:rsid w:val="00632C31"/>
    <w:rsid w:val="00645F50"/>
    <w:rsid w:val="00651E77"/>
    <w:rsid w:val="006C26FD"/>
    <w:rsid w:val="006C774F"/>
    <w:rsid w:val="00732BF8"/>
    <w:rsid w:val="00737366"/>
    <w:rsid w:val="00744E59"/>
    <w:rsid w:val="0076602F"/>
    <w:rsid w:val="00770B88"/>
    <w:rsid w:val="007816CC"/>
    <w:rsid w:val="00855D51"/>
    <w:rsid w:val="008A0951"/>
    <w:rsid w:val="008A7479"/>
    <w:rsid w:val="00911F2F"/>
    <w:rsid w:val="009479A9"/>
    <w:rsid w:val="009C2FE8"/>
    <w:rsid w:val="009D178E"/>
    <w:rsid w:val="009E5443"/>
    <w:rsid w:val="009F4166"/>
    <w:rsid w:val="00A561F2"/>
    <w:rsid w:val="00A83101"/>
    <w:rsid w:val="00AD1B70"/>
    <w:rsid w:val="00B04D35"/>
    <w:rsid w:val="00B17B29"/>
    <w:rsid w:val="00B225EF"/>
    <w:rsid w:val="00B55930"/>
    <w:rsid w:val="00B7134F"/>
    <w:rsid w:val="00B92A34"/>
    <w:rsid w:val="00BF63C8"/>
    <w:rsid w:val="00C37E27"/>
    <w:rsid w:val="00C87227"/>
    <w:rsid w:val="00CB26B1"/>
    <w:rsid w:val="00CC3BF0"/>
    <w:rsid w:val="00CF399E"/>
    <w:rsid w:val="00D56D80"/>
    <w:rsid w:val="00D65B8B"/>
    <w:rsid w:val="00D97270"/>
    <w:rsid w:val="00DD1CE9"/>
    <w:rsid w:val="00E17CC4"/>
    <w:rsid w:val="00E7696B"/>
    <w:rsid w:val="00E94BE2"/>
    <w:rsid w:val="00EB575B"/>
    <w:rsid w:val="00F03A16"/>
    <w:rsid w:val="00F52688"/>
    <w:rsid w:val="00FC77E7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55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05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5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57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12A3"/>
  </w:style>
  <w:style w:type="paragraph" w:styleId="ad">
    <w:name w:val="footer"/>
    <w:basedOn w:val="a"/>
    <w:link w:val="ae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7270"/>
    <w:pPr>
      <w:ind w:left="720"/>
      <w:contextualSpacing/>
    </w:pPr>
  </w:style>
  <w:style w:type="paragraph" w:customStyle="1" w:styleId="a6">
    <w:name w:val="Знак"/>
    <w:basedOn w:val="a"/>
    <w:rsid w:val="007373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7">
    <w:name w:val="Table Grid"/>
    <w:basedOn w:val="a1"/>
    <w:uiPriority w:val="59"/>
    <w:rsid w:val="000A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55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B05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5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57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12A3"/>
  </w:style>
  <w:style w:type="paragraph" w:styleId="ad">
    <w:name w:val="footer"/>
    <w:basedOn w:val="a"/>
    <w:link w:val="ae"/>
    <w:uiPriority w:val="99"/>
    <w:unhideWhenUsed/>
    <w:rsid w:val="0040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714F-89D4-4940-BADB-4AB5060A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 Ю.В.</dc:creator>
  <cp:lastModifiedBy>Зюзина Ю.В.</cp:lastModifiedBy>
  <cp:revision>2</cp:revision>
  <cp:lastPrinted>2014-01-31T11:05:00Z</cp:lastPrinted>
  <dcterms:created xsi:type="dcterms:W3CDTF">2016-03-16T13:50:00Z</dcterms:created>
  <dcterms:modified xsi:type="dcterms:W3CDTF">2016-03-16T13:50:00Z</dcterms:modified>
</cp:coreProperties>
</file>